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536C6" w:rsidRPr="00B8026B" w14:paraId="5C7B926A" w14:textId="77777777" w:rsidTr="00350E08">
        <w:tc>
          <w:tcPr>
            <w:tcW w:w="4390" w:type="dxa"/>
          </w:tcPr>
          <w:p w14:paraId="435F0D0D" w14:textId="77777777" w:rsidR="000536C6" w:rsidRPr="00B8026B" w:rsidRDefault="000536C6" w:rsidP="00350E08">
            <w:pPr>
              <w:spacing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2" w:type="dxa"/>
            <w:hideMark/>
          </w:tcPr>
          <w:p w14:paraId="308490BA" w14:textId="77777777" w:rsidR="000536C6" w:rsidRDefault="000536C6" w:rsidP="00350E08">
            <w:pPr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10F2D" w14:textId="77777777" w:rsidR="000536C6" w:rsidRPr="00B8026B" w:rsidRDefault="000536C6" w:rsidP="00350E08">
            <w:pPr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026B">
              <w:rPr>
                <w:rFonts w:ascii="Arial" w:hAnsi="Arial" w:cs="Arial"/>
                <w:b/>
                <w:sz w:val="18"/>
                <w:szCs w:val="18"/>
              </w:rPr>
              <w:t>Zamawiający:</w:t>
            </w:r>
          </w:p>
          <w:p w14:paraId="6BA028DB" w14:textId="77777777" w:rsidR="000536C6" w:rsidRPr="00B8026B" w:rsidRDefault="000536C6" w:rsidP="00350E08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26B">
              <w:rPr>
                <w:rFonts w:ascii="Arial" w:hAnsi="Arial" w:cs="Arial"/>
                <w:sz w:val="18"/>
                <w:szCs w:val="18"/>
              </w:rPr>
              <w:t>Muzeum „Górnośląski Park Etnograficzny w Chorzowie”</w:t>
            </w:r>
          </w:p>
          <w:p w14:paraId="7A4C4EE5" w14:textId="77777777" w:rsidR="000536C6" w:rsidRPr="00B8026B" w:rsidRDefault="000536C6" w:rsidP="00350E08">
            <w:pPr>
              <w:tabs>
                <w:tab w:val="left" w:pos="3894"/>
              </w:tabs>
              <w:spacing w:after="0" w:line="240" w:lineRule="auto"/>
              <w:rPr>
                <w:rFonts w:ascii="Arial" w:hAnsi="Arial" w:cs="Arial"/>
              </w:rPr>
            </w:pPr>
            <w:r w:rsidRPr="00B8026B">
              <w:rPr>
                <w:rFonts w:ascii="Arial" w:hAnsi="Arial" w:cs="Arial"/>
                <w:sz w:val="18"/>
                <w:szCs w:val="18"/>
              </w:rPr>
              <w:t>41-500 Chorzów, ul. Parkowa 25</w:t>
            </w:r>
          </w:p>
        </w:tc>
      </w:tr>
    </w:tbl>
    <w:p w14:paraId="639B1DED" w14:textId="77777777" w:rsidR="00E40FD4" w:rsidRDefault="00E40FD4" w:rsidP="000536C6">
      <w:pPr>
        <w:spacing w:before="120" w:after="60" w:line="240" w:lineRule="auto"/>
        <w:rPr>
          <w:rFonts w:ascii="Arial" w:hAnsi="Arial" w:cs="Arial"/>
          <w:b/>
        </w:rPr>
      </w:pPr>
    </w:p>
    <w:p w14:paraId="0BACC3A7" w14:textId="77777777" w:rsidR="000536C6" w:rsidRPr="00B8026B" w:rsidRDefault="000536C6" w:rsidP="000536C6">
      <w:pPr>
        <w:spacing w:before="120" w:after="60" w:line="240" w:lineRule="auto"/>
        <w:rPr>
          <w:rFonts w:ascii="Arial" w:hAnsi="Arial" w:cs="Arial"/>
          <w:b/>
        </w:rPr>
      </w:pPr>
      <w:r w:rsidRPr="00B8026B">
        <w:rPr>
          <w:rFonts w:ascii="Arial" w:hAnsi="Arial" w:cs="Arial"/>
          <w:b/>
        </w:rPr>
        <w:t>Wykonawca:</w:t>
      </w:r>
    </w:p>
    <w:p w14:paraId="7DDA9AA8" w14:textId="0FCBCE69" w:rsidR="000536C6" w:rsidRPr="00B8026B" w:rsidRDefault="001D7233" w:rsidP="000536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36C6" w:rsidRPr="00B8026B">
        <w:rPr>
          <w:rFonts w:ascii="Arial" w:hAnsi="Arial" w:cs="Arial"/>
        </w:rPr>
        <w:t>mię i nazwisko lub nazwa (firm</w:t>
      </w:r>
      <w:r w:rsidR="000536C6">
        <w:rPr>
          <w:rFonts w:ascii="Arial" w:hAnsi="Arial" w:cs="Arial"/>
        </w:rPr>
        <w:t>a): ………………………</w:t>
      </w:r>
      <w:r>
        <w:rPr>
          <w:rFonts w:ascii="Arial" w:hAnsi="Arial" w:cs="Arial"/>
        </w:rPr>
        <w:t>…</w:t>
      </w:r>
      <w:r w:rsidR="000536C6">
        <w:rPr>
          <w:rFonts w:ascii="Arial" w:hAnsi="Arial" w:cs="Arial"/>
        </w:rPr>
        <w:t>…………...………………………….,</w:t>
      </w:r>
    </w:p>
    <w:p w14:paraId="466C19B0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225C1D" w14:textId="77777777" w:rsidR="000536C6" w:rsidRPr="00B8026B" w:rsidRDefault="000536C6" w:rsidP="000536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B8026B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…..</w:t>
      </w:r>
      <w:r w:rsidRPr="00B8026B">
        <w:rPr>
          <w:rFonts w:ascii="Arial" w:hAnsi="Arial" w:cs="Arial"/>
        </w:rPr>
        <w:t> ,</w:t>
      </w:r>
    </w:p>
    <w:p w14:paraId="0D34A2F3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5BF2A9" w14:textId="77777777" w:rsidR="000536C6" w:rsidRPr="00B8026B" w:rsidRDefault="000536C6" w:rsidP="000536C6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</w:rPr>
        <w:t>adres: ………………………………………………………………………………………………..… ,</w:t>
      </w:r>
    </w:p>
    <w:p w14:paraId="5D790194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3E6FD9" w14:textId="77777777" w:rsidR="000536C6" w:rsidRPr="00B8026B" w:rsidRDefault="000536C6" w:rsidP="000536C6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</w:rPr>
        <w:t>adres elektroniczny (e-mail): ……………………..…………………………………………….…… ,</w:t>
      </w:r>
    </w:p>
    <w:p w14:paraId="24558C95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FF052D" w14:textId="77777777" w:rsidR="000536C6" w:rsidRPr="00B8026B" w:rsidRDefault="000536C6" w:rsidP="000536C6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</w:rPr>
        <w:t>nr faksu: ……………………………..….……. , nr telefonu: ………………….…………..………. ,</w:t>
      </w:r>
    </w:p>
    <w:p w14:paraId="5276490B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DCFF98" w14:textId="77777777" w:rsidR="000536C6" w:rsidRPr="00B8026B" w:rsidRDefault="000536C6" w:rsidP="000536C6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</w:rPr>
        <w:t>: …………………………..……</w:t>
      </w:r>
      <w:r w:rsidRPr="00B8026B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B8026B">
        <w:rPr>
          <w:rFonts w:ascii="Arial" w:hAnsi="Arial" w:cs="Arial"/>
        </w:rPr>
        <w:t>……. , </w:t>
      </w:r>
      <w:r>
        <w:rPr>
          <w:rFonts w:ascii="Arial" w:hAnsi="Arial" w:cs="Arial"/>
          <w:sz w:val="20"/>
          <w:szCs w:val="20"/>
        </w:rPr>
        <w:t>REGON</w:t>
      </w:r>
      <w:r w:rsidRPr="00B8026B">
        <w:rPr>
          <w:rFonts w:ascii="Arial" w:hAnsi="Arial" w:cs="Arial"/>
        </w:rPr>
        <w:t>: ……</w:t>
      </w:r>
      <w:r>
        <w:rPr>
          <w:rFonts w:ascii="Arial" w:hAnsi="Arial" w:cs="Arial"/>
        </w:rPr>
        <w:t>.</w:t>
      </w:r>
      <w:r w:rsidRPr="00B8026B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B8026B">
        <w:rPr>
          <w:rFonts w:ascii="Arial" w:hAnsi="Arial" w:cs="Arial"/>
        </w:rPr>
        <w:t>……………….……</w:t>
      </w:r>
      <w:r>
        <w:rPr>
          <w:rFonts w:ascii="Arial" w:hAnsi="Arial" w:cs="Arial"/>
        </w:rPr>
        <w:t>….</w:t>
      </w:r>
      <w:r w:rsidRPr="00B8026B">
        <w:rPr>
          <w:rFonts w:ascii="Arial" w:hAnsi="Arial" w:cs="Arial"/>
        </w:rPr>
        <w:t>………. ,</w:t>
      </w:r>
    </w:p>
    <w:p w14:paraId="1F462BEF" w14:textId="77777777" w:rsidR="000536C6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102EC3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u w:val="single"/>
        </w:rPr>
      </w:pPr>
      <w:r w:rsidRPr="00B8026B">
        <w:rPr>
          <w:rFonts w:ascii="Arial" w:hAnsi="Arial" w:cs="Arial"/>
          <w:u w:val="single"/>
        </w:rPr>
        <w:t>reprezentowany przez:</w:t>
      </w:r>
    </w:p>
    <w:p w14:paraId="21DEDEDC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E186699" w14:textId="77777777" w:rsidR="000536C6" w:rsidRPr="00B8026B" w:rsidRDefault="000536C6" w:rsidP="000536C6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</w:rPr>
        <w:t>imię i nazwisko: ……………………………………………………………………………….…….... ,</w:t>
      </w:r>
    </w:p>
    <w:p w14:paraId="09250322" w14:textId="77777777" w:rsidR="000536C6" w:rsidRPr="00B8026B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C34C4B" w14:textId="15C7906D" w:rsidR="000536C6" w:rsidRPr="00095108" w:rsidRDefault="000536C6" w:rsidP="000536C6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</w:rPr>
        <w:t>stanowisko/podstawa do reprezentacji: ……………………………………………………..…….. .</w:t>
      </w:r>
    </w:p>
    <w:p w14:paraId="50D7FBD7" w14:textId="77777777" w:rsidR="00E40FD4" w:rsidRDefault="00E40FD4" w:rsidP="003568D8">
      <w:pPr>
        <w:spacing w:after="0" w:line="240" w:lineRule="auto"/>
        <w:jc w:val="center"/>
        <w:rPr>
          <w:rFonts w:ascii="Arial" w:hAnsi="Arial" w:cs="Arial"/>
          <w:b/>
        </w:rPr>
      </w:pPr>
    </w:p>
    <w:p w14:paraId="08E552C8" w14:textId="77777777" w:rsidR="00E40FD4" w:rsidRDefault="00E40FD4" w:rsidP="003568D8">
      <w:pPr>
        <w:spacing w:after="0" w:line="240" w:lineRule="auto"/>
        <w:jc w:val="center"/>
        <w:rPr>
          <w:rFonts w:ascii="Arial" w:hAnsi="Arial" w:cs="Arial"/>
          <w:b/>
        </w:rPr>
      </w:pPr>
    </w:p>
    <w:p w14:paraId="3B527F29" w14:textId="77777777" w:rsidR="00726E61" w:rsidRPr="003568D8" w:rsidRDefault="000536C6" w:rsidP="003568D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 OFERTOWY</w:t>
      </w:r>
    </w:p>
    <w:p w14:paraId="66E51E49" w14:textId="77777777" w:rsidR="000536C6" w:rsidRPr="00B8026B" w:rsidRDefault="000536C6" w:rsidP="000536C6">
      <w:pPr>
        <w:spacing w:before="120" w:after="6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obowiązanie</w:t>
      </w:r>
      <w:r w:rsidRPr="00B8026B">
        <w:rPr>
          <w:rFonts w:ascii="Arial" w:hAnsi="Arial" w:cs="Arial"/>
          <w:u w:val="single"/>
        </w:rPr>
        <w:t xml:space="preserve"> Wykonawcy</w:t>
      </w:r>
      <w:r>
        <w:rPr>
          <w:rFonts w:ascii="Arial" w:hAnsi="Arial" w:cs="Arial"/>
          <w:u w:val="single"/>
        </w:rPr>
        <w:t>:</w:t>
      </w:r>
    </w:p>
    <w:p w14:paraId="7EC7C0EA" w14:textId="77777777" w:rsidR="000536C6" w:rsidRDefault="000536C6" w:rsidP="000536C6">
      <w:pPr>
        <w:spacing w:after="0"/>
        <w:jc w:val="both"/>
        <w:rPr>
          <w:rFonts w:ascii="Arial" w:hAnsi="Arial" w:cs="Arial"/>
        </w:rPr>
      </w:pPr>
    </w:p>
    <w:p w14:paraId="5B8E10B0" w14:textId="21B0C6CE" w:rsidR="00695058" w:rsidRDefault="000536C6" w:rsidP="0069505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53535">
        <w:rPr>
          <w:rFonts w:ascii="Arial" w:hAnsi="Arial" w:cs="Arial"/>
        </w:rPr>
        <w:t xml:space="preserve">Nawiązując do zapytania ofertowego z dnia </w:t>
      </w:r>
      <w:r w:rsidR="001D7233">
        <w:rPr>
          <w:rFonts w:ascii="Arial" w:hAnsi="Arial" w:cs="Arial"/>
        </w:rPr>
        <w:t>13</w:t>
      </w:r>
      <w:r w:rsidR="000C6321">
        <w:rPr>
          <w:rFonts w:ascii="Arial" w:hAnsi="Arial" w:cs="Arial"/>
        </w:rPr>
        <w:t>.</w:t>
      </w:r>
      <w:r w:rsidR="006A67C9">
        <w:rPr>
          <w:rFonts w:ascii="Arial" w:hAnsi="Arial" w:cs="Arial"/>
        </w:rPr>
        <w:t>03</w:t>
      </w:r>
      <w:r w:rsidR="00B70527">
        <w:rPr>
          <w:rFonts w:ascii="Arial" w:hAnsi="Arial" w:cs="Arial"/>
        </w:rPr>
        <w:t>.202</w:t>
      </w:r>
      <w:r w:rsidR="006A67C9">
        <w:rPr>
          <w:rFonts w:ascii="Arial" w:hAnsi="Arial" w:cs="Arial"/>
        </w:rPr>
        <w:t>6</w:t>
      </w:r>
      <w:r w:rsidR="00E40FD4">
        <w:rPr>
          <w:rFonts w:ascii="Arial" w:hAnsi="Arial" w:cs="Arial"/>
        </w:rPr>
        <w:t xml:space="preserve"> </w:t>
      </w:r>
      <w:r w:rsidRPr="00553535">
        <w:rPr>
          <w:rFonts w:ascii="Arial" w:hAnsi="Arial" w:cs="Arial"/>
        </w:rPr>
        <w:t>r., nazwa zadania:</w:t>
      </w:r>
      <w:r w:rsidR="00A36DC8">
        <w:rPr>
          <w:rFonts w:ascii="Arial" w:hAnsi="Arial" w:cs="Arial"/>
          <w:i/>
        </w:rPr>
        <w:t xml:space="preserve"> </w:t>
      </w:r>
    </w:p>
    <w:p w14:paraId="74231FE1" w14:textId="288619A0" w:rsidR="00695058" w:rsidRPr="00C42D7B" w:rsidRDefault="00695058" w:rsidP="00695058">
      <w:pPr>
        <w:jc w:val="both"/>
        <w:rPr>
          <w:rFonts w:ascii="Arial" w:hAnsi="Arial" w:cs="Arial"/>
          <w:b/>
          <w:i/>
        </w:rPr>
      </w:pPr>
      <w:r w:rsidRPr="005F6C33">
        <w:rPr>
          <w:rFonts w:ascii="Arial" w:hAnsi="Arial" w:cs="Arial"/>
        </w:rPr>
        <w:t xml:space="preserve">Dot.: postępowanie o udzielenie zamówienia, nazwa zadania: </w:t>
      </w:r>
      <w:r w:rsidR="00EC38D2" w:rsidRPr="00290227">
        <w:rPr>
          <w:rFonts w:ascii="Arial" w:hAnsi="Arial" w:cs="Arial"/>
          <w:b/>
        </w:rPr>
        <w:t>Prz</w:t>
      </w:r>
      <w:r w:rsidR="00EC38D2">
        <w:rPr>
          <w:rFonts w:ascii="Arial" w:hAnsi="Arial" w:cs="Arial"/>
          <w:b/>
        </w:rPr>
        <w:t>ygotowa</w:t>
      </w:r>
      <w:r w:rsidR="00E40FD4">
        <w:rPr>
          <w:rFonts w:ascii="Arial" w:hAnsi="Arial" w:cs="Arial"/>
          <w:b/>
        </w:rPr>
        <w:t>nie i realizacja wydruku</w:t>
      </w:r>
      <w:r w:rsidR="00EC38D2" w:rsidRPr="00FE3EE2">
        <w:rPr>
          <w:rFonts w:ascii="Arial" w:hAnsi="Arial" w:cs="Arial"/>
          <w:b/>
        </w:rPr>
        <w:t> </w:t>
      </w:r>
      <w:r w:rsidR="00EC38D2">
        <w:rPr>
          <w:rFonts w:ascii="Arial" w:hAnsi="Arial" w:cs="Arial"/>
          <w:b/>
        </w:rPr>
        <w:t>jednego tomu</w:t>
      </w:r>
      <w:r w:rsidR="00EC38D2" w:rsidRPr="00290227">
        <w:rPr>
          <w:rFonts w:ascii="Arial" w:hAnsi="Arial" w:cs="Arial"/>
          <w:b/>
        </w:rPr>
        <w:t xml:space="preserve"> </w:t>
      </w:r>
      <w:r w:rsidR="00EC38D2">
        <w:rPr>
          <w:rFonts w:ascii="Arial" w:hAnsi="Arial" w:cs="Arial"/>
          <w:b/>
        </w:rPr>
        <w:t>czasopisma naukowego</w:t>
      </w:r>
      <w:r w:rsidRPr="003A6863">
        <w:rPr>
          <w:rFonts w:ascii="Arial" w:hAnsi="Arial" w:cs="Arial"/>
        </w:rPr>
        <w:t>.</w:t>
      </w:r>
      <w:r w:rsidRPr="00C42D7B">
        <w:rPr>
          <w:rFonts w:ascii="Arial" w:hAnsi="Arial" w:cs="Arial"/>
          <w:b/>
          <w:i/>
        </w:rPr>
        <w:t xml:space="preserve"> </w:t>
      </w:r>
    </w:p>
    <w:p w14:paraId="613F5B05" w14:textId="77777777" w:rsidR="00233405" w:rsidRPr="00233405" w:rsidRDefault="00233405" w:rsidP="0023340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F0A43E" w14:textId="77777777" w:rsidR="000536C6" w:rsidRDefault="000536C6" w:rsidP="004D6011">
      <w:pPr>
        <w:spacing w:after="0" w:line="240" w:lineRule="auto"/>
        <w:jc w:val="both"/>
        <w:rPr>
          <w:rFonts w:ascii="Arial" w:hAnsi="Arial" w:cs="Arial"/>
        </w:rPr>
      </w:pPr>
      <w:r w:rsidRPr="00B8026B">
        <w:rPr>
          <w:rFonts w:ascii="Arial" w:hAnsi="Arial" w:cs="Arial"/>
        </w:rPr>
        <w:t>oferujem</w:t>
      </w:r>
      <w:r>
        <w:rPr>
          <w:rFonts w:ascii="Arial" w:hAnsi="Arial" w:cs="Arial"/>
        </w:rPr>
        <w:t>y wykonanie zamówienia, zgodnie z wymogami zapytania ofertowego</w:t>
      </w:r>
      <w:r w:rsidRPr="00B8026B">
        <w:rPr>
          <w:rFonts w:ascii="Arial" w:hAnsi="Arial" w:cs="Arial"/>
        </w:rPr>
        <w:t>, za cenę:</w:t>
      </w:r>
    </w:p>
    <w:p w14:paraId="2AEFC584" w14:textId="77777777" w:rsidR="00090E47" w:rsidRDefault="00090E47" w:rsidP="004D6011">
      <w:pPr>
        <w:spacing w:after="0" w:line="240" w:lineRule="auto"/>
        <w:jc w:val="both"/>
        <w:rPr>
          <w:rFonts w:ascii="Arial" w:hAnsi="Arial" w:cs="Arial"/>
        </w:rPr>
      </w:pPr>
    </w:p>
    <w:p w14:paraId="53F47D0B" w14:textId="77777777" w:rsidR="00090E47" w:rsidRPr="00E4612B" w:rsidRDefault="00090E47" w:rsidP="0009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6E02E9" w14:textId="77777777" w:rsidR="00090E47" w:rsidRPr="00B8026B" w:rsidRDefault="00090E47" w:rsidP="00090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ena netto: </w:t>
      </w:r>
      <w:r w:rsidRPr="00B8026B">
        <w:rPr>
          <w:rFonts w:ascii="Arial" w:hAnsi="Arial" w:cs="Arial"/>
        </w:rPr>
        <w:t>........................................................ ,</w:t>
      </w:r>
    </w:p>
    <w:p w14:paraId="48728CCB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D903404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B8026B">
        <w:rPr>
          <w:rFonts w:ascii="Arial" w:hAnsi="Arial" w:cs="Arial"/>
        </w:rPr>
        <w:t>.................................................................................................................................... ,</w:t>
      </w:r>
    </w:p>
    <w:p w14:paraId="50286959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95E6AC0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</w:rPr>
      </w:pPr>
      <w:r w:rsidRPr="00B8026B">
        <w:rPr>
          <w:rFonts w:ascii="Arial" w:hAnsi="Arial" w:cs="Arial"/>
        </w:rPr>
        <w:t>podatek VAT (stawka podatku VAT ……. %) .............................................. ,</w:t>
      </w:r>
    </w:p>
    <w:p w14:paraId="76322568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D208EE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</w:rPr>
      </w:pPr>
      <w:r w:rsidRPr="00B8026B">
        <w:rPr>
          <w:rFonts w:ascii="Arial" w:hAnsi="Arial" w:cs="Arial"/>
        </w:rPr>
        <w:t>cena brutto: ....................................................... ,</w:t>
      </w:r>
    </w:p>
    <w:p w14:paraId="20AD7FEF" w14:textId="77777777" w:rsidR="00090E47" w:rsidRPr="00B8026B" w:rsidRDefault="00090E47" w:rsidP="00090E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11B5D6" w14:textId="77777777" w:rsidR="00090E47" w:rsidRDefault="00090E47" w:rsidP="00090E47">
      <w:pPr>
        <w:spacing w:after="0" w:line="240" w:lineRule="auto"/>
        <w:jc w:val="both"/>
        <w:rPr>
          <w:rFonts w:ascii="Arial" w:hAnsi="Arial" w:cs="Arial"/>
        </w:rPr>
      </w:pPr>
      <w:r w:rsidRPr="00B8026B">
        <w:rPr>
          <w:rFonts w:ascii="Arial" w:hAnsi="Arial" w:cs="Arial"/>
        </w:rPr>
        <w:t>słownie: ......................................................................................................</w:t>
      </w:r>
      <w:r>
        <w:rPr>
          <w:rFonts w:ascii="Arial" w:hAnsi="Arial" w:cs="Arial"/>
        </w:rPr>
        <w:t>.............................. .</w:t>
      </w:r>
    </w:p>
    <w:p w14:paraId="05D55143" w14:textId="77777777" w:rsidR="00E40FD4" w:rsidRDefault="00E40FD4" w:rsidP="00090E4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090E47" w:rsidRPr="00B8026B" w14:paraId="7CB2B181" w14:textId="77777777" w:rsidTr="001B55DA">
        <w:trPr>
          <w:jc w:val="center"/>
        </w:trPr>
        <w:tc>
          <w:tcPr>
            <w:tcW w:w="5512" w:type="dxa"/>
          </w:tcPr>
          <w:p w14:paraId="3179AD8E" w14:textId="77777777" w:rsidR="00090E47" w:rsidRPr="00B8026B" w:rsidRDefault="00090E47" w:rsidP="001B55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404001F" w14:textId="77777777" w:rsidR="00090E47" w:rsidRPr="00B8026B" w:rsidRDefault="00090E47" w:rsidP="001B55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856F71" w14:textId="77777777" w:rsidR="00090E47" w:rsidRPr="00B8026B" w:rsidRDefault="00090E47" w:rsidP="001B55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26B">
              <w:rPr>
                <w:rFonts w:ascii="Arial" w:hAnsi="Arial" w:cs="Arial"/>
                <w:sz w:val="20"/>
                <w:szCs w:val="20"/>
              </w:rPr>
              <w:t>………………………….………. , </w:t>
            </w:r>
            <w:r w:rsidRPr="00B8026B">
              <w:rPr>
                <w:rFonts w:ascii="Arial" w:hAnsi="Arial" w:cs="Arial"/>
              </w:rPr>
              <w:t>dnia</w:t>
            </w:r>
            <w:r w:rsidRPr="00B8026B">
              <w:rPr>
                <w:rFonts w:ascii="Arial" w:hAnsi="Arial" w:cs="Arial"/>
                <w:sz w:val="20"/>
                <w:szCs w:val="20"/>
              </w:rPr>
              <w:t> ……...……...…..…..</w:t>
            </w:r>
            <w:r w:rsidRPr="00B8026B">
              <w:rPr>
                <w:rFonts w:ascii="Arial" w:hAnsi="Arial" w:cs="Arial"/>
              </w:rPr>
              <w:t> r</w:t>
            </w:r>
            <w:r w:rsidRPr="00B802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111525" w14:textId="77777777" w:rsidR="00090E47" w:rsidRPr="00B8026B" w:rsidRDefault="00090E47" w:rsidP="001B5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026B">
              <w:rPr>
                <w:rFonts w:ascii="Arial" w:hAnsi="Arial" w:cs="Arial"/>
                <w:sz w:val="16"/>
                <w:szCs w:val="16"/>
              </w:rPr>
              <w:t xml:space="preserve">                    (miejscowość)</w:t>
            </w:r>
          </w:p>
        </w:tc>
        <w:tc>
          <w:tcPr>
            <w:tcW w:w="3550" w:type="dxa"/>
          </w:tcPr>
          <w:p w14:paraId="24651724" w14:textId="77777777" w:rsidR="00090E47" w:rsidRDefault="00090E47" w:rsidP="001B55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58CBB" w14:textId="77777777" w:rsidR="00090E47" w:rsidRPr="00B8026B" w:rsidRDefault="00090E47" w:rsidP="001B55DA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64B4CF" w14:textId="77777777" w:rsidR="00090E47" w:rsidRPr="00B8026B" w:rsidRDefault="00090E47" w:rsidP="001B55DA">
            <w:pPr>
              <w:spacing w:after="0" w:line="240" w:lineRule="auto"/>
              <w:rPr>
                <w:rFonts w:ascii="Arial" w:hAnsi="Arial" w:cs="Arial"/>
              </w:rPr>
            </w:pPr>
            <w:r w:rsidRPr="00B8026B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6C7918A0" w14:textId="77777777" w:rsidR="00090E47" w:rsidRPr="00B8026B" w:rsidRDefault="00090E47" w:rsidP="001B55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26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4B791BA4" w14:textId="77777777" w:rsidR="00090E47" w:rsidRDefault="00090E47" w:rsidP="004D6011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FD9DCB4" w14:textId="77777777" w:rsidR="000536C6" w:rsidRDefault="000536C6" w:rsidP="0005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ED3AD0" w14:textId="77777777" w:rsidR="00090E47" w:rsidRDefault="00090E47" w:rsidP="00233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3F4BABD" w14:textId="481524FD" w:rsidR="00233405" w:rsidRPr="00B8026B" w:rsidRDefault="00233405" w:rsidP="00233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72913">
        <w:rPr>
          <w:rFonts w:ascii="Arial" w:hAnsi="Arial" w:cs="Arial"/>
          <w:b/>
        </w:rPr>
        <w:t xml:space="preserve">Łączna cena </w:t>
      </w:r>
      <w:r>
        <w:rPr>
          <w:rFonts w:ascii="Arial" w:hAnsi="Arial" w:cs="Arial"/>
          <w:b/>
        </w:rPr>
        <w:t>zamówienia netto</w:t>
      </w:r>
      <w:r>
        <w:rPr>
          <w:rFonts w:ascii="Arial" w:hAnsi="Arial" w:cs="Arial"/>
        </w:rPr>
        <w:t>: ………………………..</w:t>
      </w:r>
      <w:r w:rsidRPr="00B8026B">
        <w:rPr>
          <w:rFonts w:ascii="Arial" w:hAnsi="Arial" w:cs="Arial"/>
        </w:rPr>
        <w:t>.......................................................</w:t>
      </w:r>
      <w:r w:rsidR="00090E47">
        <w:rPr>
          <w:rFonts w:ascii="Arial" w:hAnsi="Arial" w:cs="Arial"/>
        </w:rPr>
        <w:t>..</w:t>
      </w:r>
      <w:r w:rsidRPr="00B8026B">
        <w:rPr>
          <w:rFonts w:ascii="Arial" w:hAnsi="Arial" w:cs="Arial"/>
        </w:rPr>
        <w:t> ,</w:t>
      </w:r>
    </w:p>
    <w:p w14:paraId="5EAC93DD" w14:textId="77777777" w:rsidR="00233405" w:rsidRPr="00B8026B" w:rsidRDefault="00233405" w:rsidP="002334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B16FC3" w14:textId="77777777" w:rsidR="00233405" w:rsidRDefault="00233405" w:rsidP="002334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B8026B">
        <w:rPr>
          <w:rFonts w:ascii="Arial" w:hAnsi="Arial" w:cs="Arial"/>
        </w:rPr>
        <w:t>.................................................................................................................................... ,</w:t>
      </w:r>
    </w:p>
    <w:p w14:paraId="3B194396" w14:textId="77777777" w:rsidR="000536C6" w:rsidRDefault="000536C6" w:rsidP="0005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A576CE" w14:textId="77777777" w:rsidR="00E40FD4" w:rsidRDefault="00E40FD4" w:rsidP="0005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6CBA6DC" w14:textId="77777777" w:rsidR="00E40FD4" w:rsidRDefault="00E40FD4" w:rsidP="0005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342B0BA" w14:textId="77777777" w:rsidR="000536C6" w:rsidRPr="00B8026B" w:rsidRDefault="000536C6" w:rsidP="0005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72913">
        <w:rPr>
          <w:rFonts w:ascii="Arial" w:hAnsi="Arial" w:cs="Arial"/>
          <w:b/>
        </w:rPr>
        <w:t>Łączna cena zamówienia brutto</w:t>
      </w:r>
      <w:r>
        <w:rPr>
          <w:rFonts w:ascii="Arial" w:hAnsi="Arial" w:cs="Arial"/>
        </w:rPr>
        <w:t>: ………………………..</w:t>
      </w:r>
      <w:r w:rsidRPr="00B8026B">
        <w:rPr>
          <w:rFonts w:ascii="Arial" w:hAnsi="Arial" w:cs="Arial"/>
        </w:rPr>
        <w:t>....................................................... ,</w:t>
      </w:r>
    </w:p>
    <w:p w14:paraId="4082A43D" w14:textId="77777777" w:rsidR="000536C6" w:rsidRPr="00B8026B" w:rsidRDefault="000536C6" w:rsidP="000536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E39BBD" w14:textId="77777777" w:rsidR="000536C6" w:rsidRDefault="000536C6" w:rsidP="000536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B8026B">
        <w:rPr>
          <w:rFonts w:ascii="Arial" w:hAnsi="Arial" w:cs="Arial"/>
        </w:rPr>
        <w:t>.................................................................................................................................... ,</w:t>
      </w:r>
    </w:p>
    <w:p w14:paraId="2CDA8ADC" w14:textId="5AB5A479" w:rsidR="000536C6" w:rsidRDefault="000536C6" w:rsidP="000536C6">
      <w:pPr>
        <w:spacing w:after="0" w:line="240" w:lineRule="auto"/>
        <w:jc w:val="both"/>
        <w:rPr>
          <w:rFonts w:ascii="Arial" w:hAnsi="Arial" w:cs="Arial"/>
        </w:rPr>
      </w:pPr>
    </w:p>
    <w:p w14:paraId="4D6FCFF6" w14:textId="77777777" w:rsidR="000536C6" w:rsidRPr="00150AFF" w:rsidRDefault="000536C6" w:rsidP="000536C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512"/>
        <w:gridCol w:w="3550"/>
      </w:tblGrid>
      <w:tr w:rsidR="000536C6" w:rsidRPr="00B8026B" w14:paraId="5D5B130E" w14:textId="77777777" w:rsidTr="00350E08">
        <w:tc>
          <w:tcPr>
            <w:tcW w:w="5512" w:type="dxa"/>
          </w:tcPr>
          <w:p w14:paraId="5589DEAB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53018D8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A9EF769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F864824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D8A747A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26B">
              <w:rPr>
                <w:rFonts w:ascii="Arial" w:hAnsi="Arial" w:cs="Arial"/>
                <w:sz w:val="20"/>
                <w:szCs w:val="20"/>
              </w:rPr>
              <w:t>………………………….………. , </w:t>
            </w:r>
            <w:r w:rsidRPr="00B8026B">
              <w:rPr>
                <w:rFonts w:ascii="Arial" w:hAnsi="Arial" w:cs="Arial"/>
              </w:rPr>
              <w:t>dnia</w:t>
            </w:r>
            <w:r w:rsidRPr="00B8026B">
              <w:rPr>
                <w:rFonts w:ascii="Arial" w:hAnsi="Arial" w:cs="Arial"/>
                <w:sz w:val="20"/>
                <w:szCs w:val="20"/>
              </w:rPr>
              <w:t> ……...……...…..…..</w:t>
            </w:r>
            <w:r w:rsidRPr="00B8026B">
              <w:rPr>
                <w:rFonts w:ascii="Arial" w:hAnsi="Arial" w:cs="Arial"/>
              </w:rPr>
              <w:t> r</w:t>
            </w:r>
            <w:r w:rsidRPr="00B802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A35FA2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026B">
              <w:rPr>
                <w:rFonts w:ascii="Arial" w:hAnsi="Arial" w:cs="Arial"/>
                <w:sz w:val="16"/>
                <w:szCs w:val="16"/>
              </w:rPr>
              <w:t xml:space="preserve">                    (miejscowość)</w:t>
            </w:r>
          </w:p>
        </w:tc>
        <w:tc>
          <w:tcPr>
            <w:tcW w:w="3550" w:type="dxa"/>
          </w:tcPr>
          <w:p w14:paraId="5D98B8AB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F16AD6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9C711B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BD8B9" w14:textId="77777777" w:rsidR="000536C6" w:rsidRDefault="000536C6" w:rsidP="00350E08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A608BA" w14:textId="77777777" w:rsidR="000536C6" w:rsidRPr="00B8026B" w:rsidRDefault="000536C6" w:rsidP="00350E08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A9810B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</w:rPr>
            </w:pPr>
            <w:r w:rsidRPr="00B8026B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2C842AF" w14:textId="77777777" w:rsidR="000536C6" w:rsidRDefault="000536C6" w:rsidP="0035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26B">
              <w:rPr>
                <w:rFonts w:ascii="Arial" w:hAnsi="Arial" w:cs="Arial"/>
                <w:sz w:val="16"/>
                <w:szCs w:val="16"/>
              </w:rPr>
              <w:t>(p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/osób uprawnionych</w:t>
            </w:r>
          </w:p>
          <w:p w14:paraId="67B31C8C" w14:textId="77777777" w:rsidR="000536C6" w:rsidRPr="00B8026B" w:rsidRDefault="000536C6" w:rsidP="0035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podpis lub imienna pieczątka </w:t>
            </w:r>
            <w:r w:rsidRPr="00B802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9F6E505" w14:textId="77777777" w:rsidR="000536C6" w:rsidRDefault="000536C6" w:rsidP="000536C6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5FBC97A1" w14:textId="77777777" w:rsidR="000536C6" w:rsidRDefault="000536C6" w:rsidP="000536C6">
      <w:pPr>
        <w:spacing w:after="60" w:line="240" w:lineRule="auto"/>
        <w:rPr>
          <w:rFonts w:ascii="Arial" w:hAnsi="Arial" w:cs="Arial"/>
        </w:rPr>
      </w:pPr>
    </w:p>
    <w:p w14:paraId="6111D8C6" w14:textId="77777777" w:rsidR="00233405" w:rsidRDefault="00233405" w:rsidP="000536C6">
      <w:pPr>
        <w:spacing w:after="60" w:line="240" w:lineRule="auto"/>
        <w:rPr>
          <w:rFonts w:ascii="Arial" w:hAnsi="Arial" w:cs="Arial"/>
        </w:rPr>
      </w:pPr>
    </w:p>
    <w:p w14:paraId="04B6033E" w14:textId="77777777" w:rsidR="00B70527" w:rsidRDefault="00B70527" w:rsidP="000536C6">
      <w:pPr>
        <w:spacing w:after="60" w:line="240" w:lineRule="auto"/>
        <w:rPr>
          <w:rFonts w:ascii="Arial" w:hAnsi="Arial" w:cs="Arial"/>
        </w:rPr>
      </w:pPr>
    </w:p>
    <w:p w14:paraId="55A716CC" w14:textId="77777777" w:rsidR="00B70527" w:rsidRDefault="00B70527" w:rsidP="000536C6">
      <w:pPr>
        <w:spacing w:after="60" w:line="240" w:lineRule="auto"/>
        <w:rPr>
          <w:rFonts w:ascii="Arial" w:hAnsi="Arial" w:cs="Arial"/>
        </w:rPr>
      </w:pPr>
    </w:p>
    <w:p w14:paraId="06226F92" w14:textId="77777777" w:rsidR="00233405" w:rsidRDefault="00233405" w:rsidP="000536C6">
      <w:pPr>
        <w:spacing w:after="60" w:line="240" w:lineRule="auto"/>
        <w:rPr>
          <w:rFonts w:ascii="Arial" w:hAnsi="Arial" w:cs="Arial"/>
        </w:rPr>
      </w:pPr>
    </w:p>
    <w:p w14:paraId="6E38E143" w14:textId="77777777" w:rsidR="00090E47" w:rsidRDefault="00090E47" w:rsidP="000536C6">
      <w:pPr>
        <w:spacing w:after="60" w:line="240" w:lineRule="auto"/>
        <w:rPr>
          <w:rFonts w:ascii="Arial" w:hAnsi="Arial" w:cs="Arial"/>
          <w:u w:val="single"/>
        </w:rPr>
      </w:pPr>
    </w:p>
    <w:p w14:paraId="1726C200" w14:textId="77777777" w:rsidR="00090E47" w:rsidRDefault="00090E47" w:rsidP="000536C6">
      <w:pPr>
        <w:spacing w:after="60" w:line="240" w:lineRule="auto"/>
        <w:rPr>
          <w:rFonts w:ascii="Arial" w:hAnsi="Arial" w:cs="Arial"/>
          <w:u w:val="single"/>
        </w:rPr>
      </w:pPr>
    </w:p>
    <w:p w14:paraId="721EF73F" w14:textId="77777777" w:rsidR="000536C6" w:rsidRPr="00432820" w:rsidRDefault="000536C6" w:rsidP="000536C6">
      <w:pPr>
        <w:spacing w:after="60" w:line="240" w:lineRule="auto"/>
        <w:rPr>
          <w:rFonts w:ascii="Arial" w:hAnsi="Arial" w:cs="Arial"/>
        </w:rPr>
      </w:pPr>
      <w:r w:rsidRPr="00432820">
        <w:rPr>
          <w:rFonts w:ascii="Arial" w:hAnsi="Arial" w:cs="Arial"/>
          <w:u w:val="single"/>
        </w:rPr>
        <w:t xml:space="preserve">Oświadczenia dotyczące postanowień </w:t>
      </w:r>
      <w:r>
        <w:rPr>
          <w:rFonts w:ascii="Arial" w:hAnsi="Arial" w:cs="Arial"/>
          <w:u w:val="single"/>
        </w:rPr>
        <w:t>zawartych w zapytaniu ofertowym</w:t>
      </w:r>
    </w:p>
    <w:p w14:paraId="29002978" w14:textId="77777777" w:rsidR="00D9585E" w:rsidRDefault="00D9585E" w:rsidP="00D9585E">
      <w:pPr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284EE1">
        <w:rPr>
          <w:rFonts w:ascii="Arial" w:hAnsi="Arial" w:cs="Arial"/>
        </w:rPr>
        <w:t>Oświadczam, ż</w:t>
      </w:r>
      <w:r>
        <w:rPr>
          <w:rFonts w:ascii="Arial" w:hAnsi="Arial" w:cs="Arial"/>
        </w:rPr>
        <w:t xml:space="preserve">e zapoznałem się z zapytaniem ofertowym, w tym opisem przedmiotu zamówienia, </w:t>
      </w:r>
      <w:r w:rsidRPr="00284EE1">
        <w:rPr>
          <w:rFonts w:ascii="Arial" w:hAnsi="Arial" w:cs="Arial"/>
        </w:rPr>
        <w:t>nie wnoszę żadnych zastrzeżeń oraz uzyskałem niezbędne informacje do przygotowania oferty.</w:t>
      </w:r>
    </w:p>
    <w:p w14:paraId="0643A48F" w14:textId="63C8BFEB" w:rsidR="00D9585E" w:rsidRDefault="00D9585E" w:rsidP="00D9585E">
      <w:pPr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284EE1">
        <w:rPr>
          <w:rFonts w:ascii="Arial" w:hAnsi="Arial" w:cs="Arial"/>
        </w:rPr>
        <w:t>Oświadczam, ż</w:t>
      </w:r>
      <w:r>
        <w:rPr>
          <w:rFonts w:ascii="Arial" w:hAnsi="Arial" w:cs="Arial"/>
        </w:rPr>
        <w:t>e zapoznałem z informacją o ochronie danych osobowych, stanowiącą załącznik</w:t>
      </w:r>
      <w:r w:rsidRPr="00B70527">
        <w:rPr>
          <w:rFonts w:ascii="Arial" w:hAnsi="Arial" w:cs="Arial"/>
        </w:rPr>
        <w:t xml:space="preserve"> </w:t>
      </w:r>
      <w:r w:rsidR="003A68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zapytania.</w:t>
      </w:r>
    </w:p>
    <w:p w14:paraId="6C0CABC2" w14:textId="77777777" w:rsidR="00D9585E" w:rsidRPr="00C1562B" w:rsidRDefault="00D9585E" w:rsidP="00D9585E">
      <w:pPr>
        <w:numPr>
          <w:ilvl w:val="0"/>
          <w:numId w:val="20"/>
        </w:numPr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C1562B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C1562B">
        <w:rPr>
          <w:rFonts w:ascii="Arial" w:hAnsi="Arial" w:cs="Arial"/>
          <w:color w:val="000000"/>
          <w:vertAlign w:val="superscript"/>
        </w:rPr>
        <w:t>1)</w:t>
      </w:r>
      <w:r w:rsidRPr="00C1562B">
        <w:rPr>
          <w:rFonts w:ascii="Arial" w:hAnsi="Arial" w:cs="Arial"/>
          <w:color w:val="000000"/>
        </w:rPr>
        <w:t xml:space="preserve"> wobec osób fizycznych, </w:t>
      </w:r>
      <w:r w:rsidRPr="00C1562B">
        <w:rPr>
          <w:rFonts w:ascii="Arial" w:hAnsi="Arial" w:cs="Arial"/>
        </w:rPr>
        <w:t>od których dane osobowe bezpośrednio lub pośrednio pozyskałem</w:t>
      </w:r>
      <w:r w:rsidRPr="00C1562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C1562B">
        <w:rPr>
          <w:rFonts w:ascii="Arial" w:hAnsi="Arial" w:cs="Arial"/>
        </w:rPr>
        <w:t>.*</w:t>
      </w:r>
    </w:p>
    <w:p w14:paraId="3D2618F4" w14:textId="77777777" w:rsidR="00D9585E" w:rsidRDefault="00D9585E" w:rsidP="00D9585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0536C6" w:rsidRPr="00B8026B" w14:paraId="019036C5" w14:textId="77777777" w:rsidTr="00350E08">
        <w:trPr>
          <w:jc w:val="center"/>
        </w:trPr>
        <w:tc>
          <w:tcPr>
            <w:tcW w:w="5512" w:type="dxa"/>
          </w:tcPr>
          <w:p w14:paraId="79981CA2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8F6471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70D2AFA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F369030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B465356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3F7D22C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46CA36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7C8467E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945378D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26B">
              <w:rPr>
                <w:rFonts w:ascii="Arial" w:hAnsi="Arial" w:cs="Arial"/>
                <w:sz w:val="20"/>
                <w:szCs w:val="20"/>
              </w:rPr>
              <w:t>………………………….………. , </w:t>
            </w:r>
            <w:r w:rsidRPr="00B8026B">
              <w:rPr>
                <w:rFonts w:ascii="Arial" w:hAnsi="Arial" w:cs="Arial"/>
              </w:rPr>
              <w:t>dnia</w:t>
            </w:r>
            <w:r w:rsidRPr="00B8026B">
              <w:rPr>
                <w:rFonts w:ascii="Arial" w:hAnsi="Arial" w:cs="Arial"/>
                <w:sz w:val="20"/>
                <w:szCs w:val="20"/>
              </w:rPr>
              <w:t> ……...……...…..…..</w:t>
            </w:r>
            <w:r w:rsidRPr="00B8026B">
              <w:rPr>
                <w:rFonts w:ascii="Arial" w:hAnsi="Arial" w:cs="Arial"/>
              </w:rPr>
              <w:t> r</w:t>
            </w:r>
            <w:r w:rsidRPr="00B802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70E5A7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026B">
              <w:rPr>
                <w:rFonts w:ascii="Arial" w:hAnsi="Arial" w:cs="Arial"/>
                <w:sz w:val="16"/>
                <w:szCs w:val="16"/>
              </w:rPr>
              <w:t xml:space="preserve">                    (miejscowość)</w:t>
            </w:r>
          </w:p>
        </w:tc>
        <w:tc>
          <w:tcPr>
            <w:tcW w:w="3550" w:type="dxa"/>
          </w:tcPr>
          <w:p w14:paraId="192711CF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E2F962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85ED82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F563F3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08454F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7AE0E" w14:textId="77777777" w:rsidR="000536C6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D3E6D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10D8A8" w14:textId="77777777" w:rsidR="000536C6" w:rsidRPr="00B8026B" w:rsidRDefault="000536C6" w:rsidP="00350E08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545EA6" w14:textId="77777777" w:rsidR="000536C6" w:rsidRPr="00B8026B" w:rsidRDefault="000536C6" w:rsidP="00350E08">
            <w:pPr>
              <w:spacing w:after="0" w:line="240" w:lineRule="auto"/>
              <w:rPr>
                <w:rFonts w:ascii="Arial" w:hAnsi="Arial" w:cs="Arial"/>
              </w:rPr>
            </w:pPr>
            <w:r w:rsidRPr="00B8026B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12BFFA4C" w14:textId="77777777" w:rsidR="000536C6" w:rsidRDefault="000536C6" w:rsidP="0035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26B">
              <w:rPr>
                <w:rFonts w:ascii="Arial" w:hAnsi="Arial" w:cs="Arial"/>
                <w:sz w:val="16"/>
                <w:szCs w:val="16"/>
              </w:rPr>
              <w:t>(p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/osób uprawnionych</w:t>
            </w:r>
          </w:p>
          <w:p w14:paraId="69F1EFFA" w14:textId="77777777" w:rsidR="000536C6" w:rsidRPr="00B8026B" w:rsidRDefault="000536C6" w:rsidP="00350E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elny podpis lub imienna pieczątka</w:t>
            </w:r>
          </w:p>
        </w:tc>
      </w:tr>
    </w:tbl>
    <w:p w14:paraId="2DBD8735" w14:textId="77777777" w:rsidR="000536C6" w:rsidRPr="00754907" w:rsidRDefault="000536C6" w:rsidP="000536C6">
      <w:pPr>
        <w:spacing w:after="60" w:line="240" w:lineRule="auto"/>
        <w:rPr>
          <w:rFonts w:ascii="Arial" w:hAnsi="Arial" w:cs="Arial"/>
          <w:sz w:val="6"/>
          <w:szCs w:val="6"/>
          <w:u w:val="single"/>
        </w:rPr>
      </w:pPr>
    </w:p>
    <w:p w14:paraId="5AF8CBE7" w14:textId="77777777" w:rsidR="00A45624" w:rsidRPr="000536C6" w:rsidRDefault="00A45624" w:rsidP="000536C6"/>
    <w:sectPr w:rsidR="00A45624" w:rsidRPr="000536C6" w:rsidSect="00033D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8EA9" w14:textId="77777777" w:rsidR="003B09AB" w:rsidRDefault="003B09AB" w:rsidP="00A93734">
      <w:pPr>
        <w:spacing w:after="0" w:line="240" w:lineRule="auto"/>
      </w:pPr>
      <w:r>
        <w:separator/>
      </w:r>
    </w:p>
  </w:endnote>
  <w:endnote w:type="continuationSeparator" w:id="0">
    <w:p w14:paraId="6873325D" w14:textId="77777777" w:rsidR="003B09AB" w:rsidRDefault="003B09AB" w:rsidP="00A9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90E9" w14:textId="77777777" w:rsidR="00A93734" w:rsidRPr="00765BCE" w:rsidRDefault="00A93734" w:rsidP="00A93734">
    <w:pPr>
      <w:pStyle w:val="Stopka"/>
      <w:jc w:val="center"/>
    </w:pPr>
    <w:r w:rsidRPr="00765BCE">
      <w:rPr>
        <w:rFonts w:ascii="Arial" w:hAnsi="Arial" w:cs="Arial"/>
        <w:sz w:val="16"/>
        <w:szCs w:val="16"/>
      </w:rPr>
      <w:t>-</w:t>
    </w:r>
    <w:r w:rsidR="00033D2C" w:rsidRPr="00765BCE">
      <w:rPr>
        <w:rFonts w:ascii="Arial" w:hAnsi="Arial" w:cs="Arial"/>
        <w:bCs/>
        <w:sz w:val="16"/>
        <w:szCs w:val="16"/>
      </w:rPr>
      <w:fldChar w:fldCharType="begin"/>
    </w:r>
    <w:r w:rsidRPr="00765BCE">
      <w:rPr>
        <w:rFonts w:ascii="Arial" w:hAnsi="Arial" w:cs="Arial"/>
        <w:bCs/>
        <w:sz w:val="16"/>
        <w:szCs w:val="16"/>
      </w:rPr>
      <w:instrText>PAGE</w:instrText>
    </w:r>
    <w:r w:rsidR="00033D2C" w:rsidRPr="00765BCE">
      <w:rPr>
        <w:rFonts w:ascii="Arial" w:hAnsi="Arial" w:cs="Arial"/>
        <w:bCs/>
        <w:sz w:val="16"/>
        <w:szCs w:val="16"/>
      </w:rPr>
      <w:fldChar w:fldCharType="separate"/>
    </w:r>
    <w:r w:rsidR="0047117E">
      <w:rPr>
        <w:rFonts w:ascii="Arial" w:hAnsi="Arial" w:cs="Arial"/>
        <w:bCs/>
        <w:noProof/>
        <w:sz w:val="16"/>
        <w:szCs w:val="16"/>
      </w:rPr>
      <w:t>2</w:t>
    </w:r>
    <w:r w:rsidR="00033D2C" w:rsidRPr="00765BCE">
      <w:rPr>
        <w:rFonts w:ascii="Arial" w:hAnsi="Arial" w:cs="Arial"/>
        <w:bCs/>
        <w:sz w:val="16"/>
        <w:szCs w:val="16"/>
      </w:rPr>
      <w:fldChar w:fldCharType="end"/>
    </w:r>
    <w:r w:rsidR="0021112D">
      <w:rPr>
        <w:rFonts w:ascii="Arial" w:hAnsi="Arial" w:cs="Arial"/>
        <w:bCs/>
        <w:sz w:val="16"/>
        <w:szCs w:val="16"/>
      </w:rPr>
      <w:t>/2</w:t>
    </w:r>
    <w:r w:rsidRPr="00765BCE">
      <w:rPr>
        <w:rFonts w:ascii="Arial" w:hAnsi="Arial" w:cs="Arial"/>
        <w:bCs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2F7F" w14:textId="77777777" w:rsidR="003B09AB" w:rsidRDefault="003B09AB" w:rsidP="00A93734">
      <w:pPr>
        <w:spacing w:after="0" w:line="240" w:lineRule="auto"/>
      </w:pPr>
      <w:r>
        <w:separator/>
      </w:r>
    </w:p>
  </w:footnote>
  <w:footnote w:type="continuationSeparator" w:id="0">
    <w:p w14:paraId="01E9C1DA" w14:textId="77777777" w:rsidR="003B09AB" w:rsidRDefault="003B09AB" w:rsidP="00A9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E7A1" w14:textId="77777777" w:rsidR="000536C6" w:rsidRDefault="000536C6">
    <w:pPr>
      <w:pStyle w:val="Nagwek"/>
    </w:pPr>
    <w:r>
      <w:tab/>
    </w:r>
    <w:r>
      <w:tab/>
    </w:r>
    <w:r>
      <w:tab/>
    </w:r>
    <w:r>
      <w:tab/>
    </w:r>
    <w:r>
      <w:tab/>
    </w:r>
    <w:r>
      <w:tab/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19"/>
    <w:multiLevelType w:val="hybridMultilevel"/>
    <w:tmpl w:val="192E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C6162"/>
    <w:multiLevelType w:val="hybridMultilevel"/>
    <w:tmpl w:val="FF02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5196"/>
    <w:multiLevelType w:val="hybridMultilevel"/>
    <w:tmpl w:val="64A2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57E6"/>
    <w:multiLevelType w:val="hybridMultilevel"/>
    <w:tmpl w:val="DD94F6FE"/>
    <w:lvl w:ilvl="0" w:tplc="0052BD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75549E"/>
    <w:multiLevelType w:val="hybridMultilevel"/>
    <w:tmpl w:val="625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D1C10"/>
    <w:multiLevelType w:val="hybridMultilevel"/>
    <w:tmpl w:val="3F76E96E"/>
    <w:lvl w:ilvl="0" w:tplc="F208D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2190"/>
    <w:multiLevelType w:val="hybridMultilevel"/>
    <w:tmpl w:val="82BCF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1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C1B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643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E732C8"/>
    <w:multiLevelType w:val="hybridMultilevel"/>
    <w:tmpl w:val="A0229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E2BCF"/>
    <w:multiLevelType w:val="hybridMultilevel"/>
    <w:tmpl w:val="3D8C7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C072B"/>
    <w:multiLevelType w:val="hybridMultilevel"/>
    <w:tmpl w:val="692C3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5CD6"/>
    <w:multiLevelType w:val="hybridMultilevel"/>
    <w:tmpl w:val="50506008"/>
    <w:lvl w:ilvl="0" w:tplc="939C54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807A94"/>
    <w:multiLevelType w:val="hybridMultilevel"/>
    <w:tmpl w:val="B168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D9A"/>
    <w:multiLevelType w:val="hybridMultilevel"/>
    <w:tmpl w:val="417E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04AF"/>
    <w:multiLevelType w:val="hybridMultilevel"/>
    <w:tmpl w:val="E26A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5611"/>
    <w:multiLevelType w:val="hybridMultilevel"/>
    <w:tmpl w:val="78DC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984">
    <w:abstractNumId w:val="0"/>
  </w:num>
  <w:num w:numId="2" w16cid:durableId="619997469">
    <w:abstractNumId w:val="17"/>
  </w:num>
  <w:num w:numId="3" w16cid:durableId="913781925">
    <w:abstractNumId w:val="15"/>
  </w:num>
  <w:num w:numId="4" w16cid:durableId="1136067062">
    <w:abstractNumId w:val="10"/>
  </w:num>
  <w:num w:numId="5" w16cid:durableId="259148403">
    <w:abstractNumId w:val="16"/>
  </w:num>
  <w:num w:numId="6" w16cid:durableId="308412454">
    <w:abstractNumId w:val="19"/>
  </w:num>
  <w:num w:numId="7" w16cid:durableId="925722705">
    <w:abstractNumId w:val="13"/>
  </w:num>
  <w:num w:numId="8" w16cid:durableId="500045872">
    <w:abstractNumId w:val="2"/>
  </w:num>
  <w:num w:numId="9" w16cid:durableId="1528717888">
    <w:abstractNumId w:val="7"/>
  </w:num>
  <w:num w:numId="10" w16cid:durableId="1146704575">
    <w:abstractNumId w:val="11"/>
  </w:num>
  <w:num w:numId="11" w16cid:durableId="886140284">
    <w:abstractNumId w:val="12"/>
  </w:num>
  <w:num w:numId="12" w16cid:durableId="1007366697">
    <w:abstractNumId w:val="6"/>
  </w:num>
  <w:num w:numId="13" w16cid:durableId="2144612605">
    <w:abstractNumId w:val="5"/>
  </w:num>
  <w:num w:numId="14" w16cid:durableId="955796087">
    <w:abstractNumId w:val="1"/>
  </w:num>
  <w:num w:numId="15" w16cid:durableId="1283924450">
    <w:abstractNumId w:val="8"/>
  </w:num>
  <w:num w:numId="16" w16cid:durableId="929048434">
    <w:abstractNumId w:val="9"/>
  </w:num>
  <w:num w:numId="17" w16cid:durableId="2055688066">
    <w:abstractNumId w:val="3"/>
  </w:num>
  <w:num w:numId="18" w16cid:durableId="997922598">
    <w:abstractNumId w:val="14"/>
  </w:num>
  <w:num w:numId="19" w16cid:durableId="1072312831">
    <w:abstractNumId w:val="18"/>
  </w:num>
  <w:num w:numId="20" w16cid:durableId="24288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9F"/>
    <w:rsid w:val="00012CC5"/>
    <w:rsid w:val="0001798B"/>
    <w:rsid w:val="00033D2C"/>
    <w:rsid w:val="00042F08"/>
    <w:rsid w:val="00044CE8"/>
    <w:rsid w:val="000536C6"/>
    <w:rsid w:val="00065481"/>
    <w:rsid w:val="000714B2"/>
    <w:rsid w:val="00072906"/>
    <w:rsid w:val="000805F9"/>
    <w:rsid w:val="00080666"/>
    <w:rsid w:val="00081368"/>
    <w:rsid w:val="00090E47"/>
    <w:rsid w:val="0009290C"/>
    <w:rsid w:val="000930B7"/>
    <w:rsid w:val="000B7D0F"/>
    <w:rsid w:val="000C0CD5"/>
    <w:rsid w:val="000C27ED"/>
    <w:rsid w:val="000C6321"/>
    <w:rsid w:val="000D27A1"/>
    <w:rsid w:val="000D6D7A"/>
    <w:rsid w:val="000D77D2"/>
    <w:rsid w:val="000E612B"/>
    <w:rsid w:val="000F1DEA"/>
    <w:rsid w:val="000F2C59"/>
    <w:rsid w:val="000F548E"/>
    <w:rsid w:val="0010280A"/>
    <w:rsid w:val="00110B6F"/>
    <w:rsid w:val="001171B4"/>
    <w:rsid w:val="00117AF8"/>
    <w:rsid w:val="001306B3"/>
    <w:rsid w:val="00133790"/>
    <w:rsid w:val="00133DB2"/>
    <w:rsid w:val="00137371"/>
    <w:rsid w:val="00143696"/>
    <w:rsid w:val="00146776"/>
    <w:rsid w:val="0016683A"/>
    <w:rsid w:val="00167B02"/>
    <w:rsid w:val="00173293"/>
    <w:rsid w:val="00180CD1"/>
    <w:rsid w:val="0018314A"/>
    <w:rsid w:val="00186DEF"/>
    <w:rsid w:val="00191A10"/>
    <w:rsid w:val="001A26AA"/>
    <w:rsid w:val="001A7186"/>
    <w:rsid w:val="001B16AA"/>
    <w:rsid w:val="001B6A25"/>
    <w:rsid w:val="001C1AD5"/>
    <w:rsid w:val="001D08B9"/>
    <w:rsid w:val="001D6443"/>
    <w:rsid w:val="001D7233"/>
    <w:rsid w:val="001E0A8E"/>
    <w:rsid w:val="001E7DAF"/>
    <w:rsid w:val="001F3576"/>
    <w:rsid w:val="001F5A48"/>
    <w:rsid w:val="001F6C62"/>
    <w:rsid w:val="00203F12"/>
    <w:rsid w:val="002046EF"/>
    <w:rsid w:val="0021112D"/>
    <w:rsid w:val="002120C9"/>
    <w:rsid w:val="00213A51"/>
    <w:rsid w:val="00214AB5"/>
    <w:rsid w:val="00230582"/>
    <w:rsid w:val="00233405"/>
    <w:rsid w:val="00244521"/>
    <w:rsid w:val="00244E56"/>
    <w:rsid w:val="00252886"/>
    <w:rsid w:val="00254A22"/>
    <w:rsid w:val="002661A6"/>
    <w:rsid w:val="002707EF"/>
    <w:rsid w:val="00277223"/>
    <w:rsid w:val="00292979"/>
    <w:rsid w:val="002A08A6"/>
    <w:rsid w:val="002F0C7D"/>
    <w:rsid w:val="0030128F"/>
    <w:rsid w:val="003025AE"/>
    <w:rsid w:val="00306562"/>
    <w:rsid w:val="003079CA"/>
    <w:rsid w:val="0032219F"/>
    <w:rsid w:val="0034599C"/>
    <w:rsid w:val="00351A03"/>
    <w:rsid w:val="003568D8"/>
    <w:rsid w:val="0036150B"/>
    <w:rsid w:val="00361777"/>
    <w:rsid w:val="00364545"/>
    <w:rsid w:val="00365073"/>
    <w:rsid w:val="00370FD9"/>
    <w:rsid w:val="003751E6"/>
    <w:rsid w:val="003756DF"/>
    <w:rsid w:val="00375B1F"/>
    <w:rsid w:val="00382CCC"/>
    <w:rsid w:val="00394D77"/>
    <w:rsid w:val="003A6863"/>
    <w:rsid w:val="003B09AB"/>
    <w:rsid w:val="003B1AC4"/>
    <w:rsid w:val="003C67EE"/>
    <w:rsid w:val="003D5F5E"/>
    <w:rsid w:val="00406BEF"/>
    <w:rsid w:val="00411106"/>
    <w:rsid w:val="004227EF"/>
    <w:rsid w:val="00430E95"/>
    <w:rsid w:val="0043111C"/>
    <w:rsid w:val="00432952"/>
    <w:rsid w:val="004448F9"/>
    <w:rsid w:val="00450576"/>
    <w:rsid w:val="004550F9"/>
    <w:rsid w:val="00464710"/>
    <w:rsid w:val="0046757F"/>
    <w:rsid w:val="0047117E"/>
    <w:rsid w:val="00481D5B"/>
    <w:rsid w:val="0049299D"/>
    <w:rsid w:val="004A501F"/>
    <w:rsid w:val="004A723C"/>
    <w:rsid w:val="004B1683"/>
    <w:rsid w:val="004B2A5C"/>
    <w:rsid w:val="004C386F"/>
    <w:rsid w:val="004D3856"/>
    <w:rsid w:val="004D3B05"/>
    <w:rsid w:val="004D54FC"/>
    <w:rsid w:val="004D6011"/>
    <w:rsid w:val="004D6C1A"/>
    <w:rsid w:val="004E2A9C"/>
    <w:rsid w:val="00502D6C"/>
    <w:rsid w:val="00521EAB"/>
    <w:rsid w:val="005275CB"/>
    <w:rsid w:val="005362C1"/>
    <w:rsid w:val="005520FB"/>
    <w:rsid w:val="0055323A"/>
    <w:rsid w:val="0057148F"/>
    <w:rsid w:val="00577B51"/>
    <w:rsid w:val="00581813"/>
    <w:rsid w:val="00591F5A"/>
    <w:rsid w:val="005A256B"/>
    <w:rsid w:val="005B70CC"/>
    <w:rsid w:val="005C0AC4"/>
    <w:rsid w:val="005C762A"/>
    <w:rsid w:val="005D5530"/>
    <w:rsid w:val="005D6D16"/>
    <w:rsid w:val="005E7D21"/>
    <w:rsid w:val="00607840"/>
    <w:rsid w:val="00611C26"/>
    <w:rsid w:val="0063055B"/>
    <w:rsid w:val="006322CC"/>
    <w:rsid w:val="00637930"/>
    <w:rsid w:val="00655923"/>
    <w:rsid w:val="006809D2"/>
    <w:rsid w:val="00691F0D"/>
    <w:rsid w:val="00695058"/>
    <w:rsid w:val="0069789E"/>
    <w:rsid w:val="0069797C"/>
    <w:rsid w:val="006A67C9"/>
    <w:rsid w:val="006C7478"/>
    <w:rsid w:val="006D5B23"/>
    <w:rsid w:val="006F22B0"/>
    <w:rsid w:val="006F49B3"/>
    <w:rsid w:val="00702D4A"/>
    <w:rsid w:val="0070791B"/>
    <w:rsid w:val="00725A1E"/>
    <w:rsid w:val="00726E61"/>
    <w:rsid w:val="00731FF1"/>
    <w:rsid w:val="00740A30"/>
    <w:rsid w:val="007471B7"/>
    <w:rsid w:val="0075567F"/>
    <w:rsid w:val="00774FF0"/>
    <w:rsid w:val="00775FDC"/>
    <w:rsid w:val="00786EFA"/>
    <w:rsid w:val="007B410D"/>
    <w:rsid w:val="007B545B"/>
    <w:rsid w:val="007B66C8"/>
    <w:rsid w:val="007C2304"/>
    <w:rsid w:val="007C34F3"/>
    <w:rsid w:val="007C3E72"/>
    <w:rsid w:val="007C671E"/>
    <w:rsid w:val="007D6101"/>
    <w:rsid w:val="007E2D60"/>
    <w:rsid w:val="007F0391"/>
    <w:rsid w:val="007F0D92"/>
    <w:rsid w:val="008000FF"/>
    <w:rsid w:val="008004C2"/>
    <w:rsid w:val="00810713"/>
    <w:rsid w:val="00816536"/>
    <w:rsid w:val="008225B5"/>
    <w:rsid w:val="0082403D"/>
    <w:rsid w:val="00835F4E"/>
    <w:rsid w:val="00836DB4"/>
    <w:rsid w:val="0084036A"/>
    <w:rsid w:val="00840BC3"/>
    <w:rsid w:val="008538BD"/>
    <w:rsid w:val="00855B63"/>
    <w:rsid w:val="00864486"/>
    <w:rsid w:val="008653C6"/>
    <w:rsid w:val="00866FA7"/>
    <w:rsid w:val="0087207A"/>
    <w:rsid w:val="008746F2"/>
    <w:rsid w:val="00876D09"/>
    <w:rsid w:val="00882AE3"/>
    <w:rsid w:val="0089365C"/>
    <w:rsid w:val="008945F7"/>
    <w:rsid w:val="00894F98"/>
    <w:rsid w:val="00896A72"/>
    <w:rsid w:val="008A251D"/>
    <w:rsid w:val="008A4F76"/>
    <w:rsid w:val="008B0F08"/>
    <w:rsid w:val="008D2E79"/>
    <w:rsid w:val="008D4937"/>
    <w:rsid w:val="008E4FF9"/>
    <w:rsid w:val="008F2A38"/>
    <w:rsid w:val="00916EF6"/>
    <w:rsid w:val="009336EB"/>
    <w:rsid w:val="00941288"/>
    <w:rsid w:val="00942962"/>
    <w:rsid w:val="00944E33"/>
    <w:rsid w:val="00955917"/>
    <w:rsid w:val="009632D8"/>
    <w:rsid w:val="009661C2"/>
    <w:rsid w:val="009777CB"/>
    <w:rsid w:val="009848A4"/>
    <w:rsid w:val="00996A02"/>
    <w:rsid w:val="009B2046"/>
    <w:rsid w:val="009E185D"/>
    <w:rsid w:val="009E5FA8"/>
    <w:rsid w:val="009F0EDD"/>
    <w:rsid w:val="00A14699"/>
    <w:rsid w:val="00A16D57"/>
    <w:rsid w:val="00A1736A"/>
    <w:rsid w:val="00A2684B"/>
    <w:rsid w:val="00A27A04"/>
    <w:rsid w:val="00A27B68"/>
    <w:rsid w:val="00A32520"/>
    <w:rsid w:val="00A365F4"/>
    <w:rsid w:val="00A36DC8"/>
    <w:rsid w:val="00A45624"/>
    <w:rsid w:val="00A54938"/>
    <w:rsid w:val="00A6608F"/>
    <w:rsid w:val="00A662E8"/>
    <w:rsid w:val="00A93734"/>
    <w:rsid w:val="00A95D1E"/>
    <w:rsid w:val="00A97465"/>
    <w:rsid w:val="00A97E0B"/>
    <w:rsid w:val="00AA053A"/>
    <w:rsid w:val="00AB3C03"/>
    <w:rsid w:val="00AD0B0A"/>
    <w:rsid w:val="00AD3D07"/>
    <w:rsid w:val="00AD6E81"/>
    <w:rsid w:val="00AF57D0"/>
    <w:rsid w:val="00AF6F4A"/>
    <w:rsid w:val="00B0232B"/>
    <w:rsid w:val="00B060BE"/>
    <w:rsid w:val="00B166B7"/>
    <w:rsid w:val="00B17FF0"/>
    <w:rsid w:val="00B210E9"/>
    <w:rsid w:val="00B30FA2"/>
    <w:rsid w:val="00B31726"/>
    <w:rsid w:val="00B33F44"/>
    <w:rsid w:val="00B33F6B"/>
    <w:rsid w:val="00B43569"/>
    <w:rsid w:val="00B47416"/>
    <w:rsid w:val="00B56CEC"/>
    <w:rsid w:val="00B70527"/>
    <w:rsid w:val="00B809DA"/>
    <w:rsid w:val="00B817E0"/>
    <w:rsid w:val="00B96164"/>
    <w:rsid w:val="00BA36C1"/>
    <w:rsid w:val="00BA61B1"/>
    <w:rsid w:val="00BC6AA6"/>
    <w:rsid w:val="00BD1415"/>
    <w:rsid w:val="00BE10AB"/>
    <w:rsid w:val="00BE1AB1"/>
    <w:rsid w:val="00BE28E6"/>
    <w:rsid w:val="00C11C07"/>
    <w:rsid w:val="00C16584"/>
    <w:rsid w:val="00C216FC"/>
    <w:rsid w:val="00C5594C"/>
    <w:rsid w:val="00CA1603"/>
    <w:rsid w:val="00CA249B"/>
    <w:rsid w:val="00CA3113"/>
    <w:rsid w:val="00CC4E71"/>
    <w:rsid w:val="00CC721C"/>
    <w:rsid w:val="00CF4F10"/>
    <w:rsid w:val="00CF5DAF"/>
    <w:rsid w:val="00D0279D"/>
    <w:rsid w:val="00D037A9"/>
    <w:rsid w:val="00D12958"/>
    <w:rsid w:val="00D1620E"/>
    <w:rsid w:val="00D45EFF"/>
    <w:rsid w:val="00D51A03"/>
    <w:rsid w:val="00D60DC5"/>
    <w:rsid w:val="00D61092"/>
    <w:rsid w:val="00D62709"/>
    <w:rsid w:val="00D703A9"/>
    <w:rsid w:val="00D76BBA"/>
    <w:rsid w:val="00D85A4F"/>
    <w:rsid w:val="00D9585E"/>
    <w:rsid w:val="00D95EF2"/>
    <w:rsid w:val="00DA565D"/>
    <w:rsid w:val="00DB395B"/>
    <w:rsid w:val="00DB67DB"/>
    <w:rsid w:val="00DE31D7"/>
    <w:rsid w:val="00DF6F85"/>
    <w:rsid w:val="00E05996"/>
    <w:rsid w:val="00E11B90"/>
    <w:rsid w:val="00E337E4"/>
    <w:rsid w:val="00E40FD4"/>
    <w:rsid w:val="00E77E34"/>
    <w:rsid w:val="00E855A2"/>
    <w:rsid w:val="00E87793"/>
    <w:rsid w:val="00EA5BE4"/>
    <w:rsid w:val="00EB2D84"/>
    <w:rsid w:val="00EC38D2"/>
    <w:rsid w:val="00EE4E2D"/>
    <w:rsid w:val="00EE52E5"/>
    <w:rsid w:val="00EF201D"/>
    <w:rsid w:val="00F01198"/>
    <w:rsid w:val="00F02528"/>
    <w:rsid w:val="00F06607"/>
    <w:rsid w:val="00F13068"/>
    <w:rsid w:val="00F139B2"/>
    <w:rsid w:val="00F13D3E"/>
    <w:rsid w:val="00F2693E"/>
    <w:rsid w:val="00F33864"/>
    <w:rsid w:val="00F4764B"/>
    <w:rsid w:val="00F628AB"/>
    <w:rsid w:val="00F65DA9"/>
    <w:rsid w:val="00F70992"/>
    <w:rsid w:val="00F70F73"/>
    <w:rsid w:val="00F7200F"/>
    <w:rsid w:val="00F87DB0"/>
    <w:rsid w:val="00F91A00"/>
    <w:rsid w:val="00FA5752"/>
    <w:rsid w:val="00FA7EBB"/>
    <w:rsid w:val="00FB4C33"/>
    <w:rsid w:val="00FC3BFC"/>
    <w:rsid w:val="00FF634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ADDB"/>
  <w15:docId w15:val="{07C06112-345D-4A69-B45C-41B418E6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19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2219F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21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2219F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eastAsia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3221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219F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9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73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9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734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CC4E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C6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F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0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E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E4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E4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C0CD-C3B9-47EB-8D7A-C713472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iecha</dc:creator>
  <cp:keywords/>
  <dc:description/>
  <cp:lastModifiedBy>Grzegorz Teneta</cp:lastModifiedBy>
  <cp:revision>11</cp:revision>
  <cp:lastPrinted>2026-03-13T12:16:00Z</cp:lastPrinted>
  <dcterms:created xsi:type="dcterms:W3CDTF">2022-07-05T11:44:00Z</dcterms:created>
  <dcterms:modified xsi:type="dcterms:W3CDTF">2026-03-13T12:17:00Z</dcterms:modified>
</cp:coreProperties>
</file>